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C6" w:rsidRDefault="005F06A6" w:rsidP="009E7322">
      <w:pPr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3190875" cy="295275"/>
                <wp:effectExtent l="19050" t="19050" r="28575" b="2857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24" w:rsidRPr="00A3010B" w:rsidRDefault="004B1624" w:rsidP="00964F4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7CE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研修当日ご持参ください</w:t>
                            </w: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事前提出不要）</w:t>
                            </w:r>
                            <w:r w:rsidR="003A414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.05pt;margin-top:1.15pt;width:251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" strokeweight="3pt">
                <v:stroke linestyle="thinThin"/>
                <v:textbox inset="5.85pt,0,5.85pt,0">
                  <w:txbxContent>
                    <w:p w:rsidR="004B1624" w:rsidRPr="00A3010B" w:rsidRDefault="004B1624" w:rsidP="00964F4B">
                      <w:pPr>
                        <w:spacing w:line="276" w:lineRule="auto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</w:pPr>
                      <w:r w:rsidRPr="00CC7CE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研修当日ご持参ください</w:t>
                      </w: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（事前提出不要）</w:t>
                      </w:r>
                      <w:r w:rsidR="003A4144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E7322" w:rsidRDefault="009E7322" w:rsidP="009E732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0343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606255360"/>
        </w:rPr>
        <w:t>目標設定シー</w:t>
      </w:r>
      <w:r w:rsidRPr="00903438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606255360"/>
        </w:rPr>
        <w:t>ト</w:t>
      </w:r>
    </w:p>
    <w:p w:rsidR="009E7322" w:rsidRDefault="00903438" w:rsidP="00903438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市町村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税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徴収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事務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2A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D7BEF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AD1F9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9106CA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0C43B3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　　</w:t>
      </w:r>
      <w:r w:rsidR="009E7322">
        <w:rPr>
          <w:rFonts w:ascii="ＭＳ ゴシック" w:eastAsia="ＭＳ ゴシック" w:hAnsi="ＭＳ ゴシック" w:hint="eastAsia"/>
          <w:sz w:val="20"/>
          <w:szCs w:val="20"/>
        </w:rPr>
        <w:t>※席番は</w:t>
      </w:r>
      <w:r w:rsidR="00E51183">
        <w:rPr>
          <w:rFonts w:ascii="ＭＳ ゴシック" w:eastAsia="ＭＳ ゴシック" w:hAnsi="ＭＳ ゴシック" w:hint="eastAsia"/>
          <w:sz w:val="20"/>
          <w:szCs w:val="20"/>
        </w:rPr>
        <w:t>研修当日</w:t>
      </w:r>
      <w:r w:rsidR="00367FFA">
        <w:rPr>
          <w:rFonts w:ascii="ＭＳ ゴシック" w:eastAsia="ＭＳ ゴシック" w:hAnsi="ＭＳ ゴシック" w:hint="eastAsia"/>
          <w:sz w:val="20"/>
          <w:szCs w:val="20"/>
        </w:rPr>
        <w:t>に記入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　　　　　　　　　　　　　　　　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職名　　　　</w:t>
      </w:r>
      <w:r w:rsidR="003A41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（現職の経験年数：　　年　　か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この研修を受講した理由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又は</w:t>
      </w:r>
      <w:r>
        <w:rPr>
          <w:rFonts w:ascii="ＭＳ ゴシック" w:eastAsia="ＭＳ ゴシック" w:hAnsi="ＭＳ ゴシック" w:hint="eastAsia"/>
          <w:sz w:val="22"/>
          <w:szCs w:val="22"/>
        </w:rPr>
        <w:t>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この研修課目のうち、あなたが一番受講したいと思っ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ている</w:t>
      </w:r>
      <w:r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当た</w:t>
      </w:r>
      <w:r>
        <w:rPr>
          <w:rFonts w:ascii="ＭＳ ゴシック" w:eastAsia="ＭＳ ゴシック" w:hAnsi="ＭＳ ゴシック" w:hint="eastAsia"/>
          <w:sz w:val="22"/>
          <w:szCs w:val="22"/>
        </w:rPr>
        <w:t>り、自分なりにどんなことを学び、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に付けたいと考えていますか。また、研修成果をどのように業務等に生かして</w:t>
      </w:r>
      <w:r>
        <w:rPr>
          <w:rFonts w:ascii="ＭＳ ゴシック" w:eastAsia="ＭＳ ゴシック" w:hAnsi="ＭＳ ゴシック" w:hint="eastAsia"/>
          <w:sz w:val="22"/>
          <w:szCs w:val="22"/>
        </w:rPr>
        <w:t>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5F06A6" w:rsidP="009E7322">
      <w:pPr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7145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218E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34Jg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pKnN+C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9E7322" w:rsidRDefault="009E7322" w:rsidP="009E7322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【以下の項目については、研修を受講した後に、研修を振り返って自身で評価してください。</w:t>
      </w:r>
    </w:p>
    <w:p w:rsidR="009E7322" w:rsidRDefault="009E7322" w:rsidP="009E7322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</w:t>
      </w:r>
      <w:r w:rsidR="0007553F" w:rsidRPr="0007553F">
        <w:rPr>
          <w:rFonts w:ascii="ＭＳ ゴシック" w:eastAsia="ＭＳ ゴシック" w:hAnsi="ＭＳ ゴシック" w:hint="eastAsia"/>
          <w:sz w:val="22"/>
          <w:szCs w:val="22"/>
        </w:rPr>
        <w:t>所期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生かせる</w:t>
      </w:r>
      <w:r>
        <w:rPr>
          <w:rFonts w:ascii="ＭＳ ゴシック" w:eastAsia="ＭＳ ゴシック" w:hAnsi="ＭＳ ゴシック" w:hint="eastAsia"/>
          <w:sz w:val="22"/>
          <w:szCs w:val="22"/>
        </w:rPr>
        <w:t>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7322" w:rsidTr="009E7322">
        <w:trPr>
          <w:trHeight w:val="125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Pr="009E7322" w:rsidRDefault="009E7322" w:rsidP="009E7322">
      <w:pPr>
        <w:rPr>
          <w:rFonts w:ascii="ＭＳ ゴシック" w:eastAsia="ＭＳ ゴシック" w:hAnsi="ＭＳ ゴシック"/>
          <w:b/>
          <w:bCs/>
          <w:kern w:val="0"/>
          <w:sz w:val="20"/>
          <w:szCs w:val="28"/>
        </w:rPr>
      </w:pPr>
    </w:p>
    <w:sectPr w:rsidR="009E7322" w:rsidRPr="009E7322" w:rsidSect="000D1355">
      <w:footerReference w:type="default" r:id="rId8"/>
      <w:pgSz w:w="11906" w:h="16838" w:code="9"/>
      <w:pgMar w:top="397" w:right="1134" w:bottom="397" w:left="1134" w:header="567" w:footer="40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F" w:rsidRDefault="001D30CF">
      <w:r>
        <w:separator/>
      </w:r>
    </w:p>
  </w:endnote>
  <w:endnote w:type="continuationSeparator" w:id="0">
    <w:p w:rsidR="001D30CF" w:rsidRDefault="001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22" w:rsidRPr="00834967" w:rsidRDefault="009E7322" w:rsidP="001821C1">
    <w:pPr>
      <w:pStyle w:val="a6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</w:t>
    </w:r>
    <w:r w:rsidR="003A4144" w:rsidRPr="00834967">
      <w:rPr>
        <w:rFonts w:ascii="ＭＳ ゴシック" w:eastAsia="ＭＳ ゴシック" w:hAnsi="ＭＳ ゴシック" w:hint="eastAsia"/>
        <w:sz w:val="16"/>
        <w:szCs w:val="18"/>
      </w:rPr>
      <w:t xml:space="preserve">　</w:t>
    </w:r>
    <w:r w:rsidRPr="00834967">
      <w:rPr>
        <w:rFonts w:ascii="ＭＳ ゴシック" w:eastAsia="ＭＳ ゴシック" w:hAnsi="ＭＳ ゴシック" w:hint="eastAsia"/>
        <w:sz w:val="16"/>
        <w:szCs w:val="18"/>
      </w:rPr>
      <w:t>この目標設定シートで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御</w:t>
    </w:r>
    <w:r w:rsidRPr="00834967">
      <w:rPr>
        <w:rFonts w:ascii="ＭＳ ゴシック" w:eastAsia="ＭＳ ゴシック" w:hAnsi="ＭＳ ゴシック" w:hint="eastAsia"/>
        <w:sz w:val="16"/>
        <w:szCs w:val="18"/>
      </w:rPr>
      <w:t>提供いただいた個人情報は、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F" w:rsidRDefault="001D30CF">
      <w:r>
        <w:separator/>
      </w:r>
    </w:p>
  </w:footnote>
  <w:footnote w:type="continuationSeparator" w:id="0">
    <w:p w:rsidR="001D30CF" w:rsidRDefault="001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2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211D8"/>
    <w:rsid w:val="0007553F"/>
    <w:rsid w:val="00087BB4"/>
    <w:rsid w:val="000A316D"/>
    <w:rsid w:val="000C43B3"/>
    <w:rsid w:val="000D1355"/>
    <w:rsid w:val="000D7BEF"/>
    <w:rsid w:val="00115B57"/>
    <w:rsid w:val="00152632"/>
    <w:rsid w:val="00174B8E"/>
    <w:rsid w:val="001821C1"/>
    <w:rsid w:val="001C223F"/>
    <w:rsid w:val="001D30CF"/>
    <w:rsid w:val="001F4D72"/>
    <w:rsid w:val="00210E35"/>
    <w:rsid w:val="00285860"/>
    <w:rsid w:val="00290DD2"/>
    <w:rsid w:val="002C045C"/>
    <w:rsid w:val="002D06EF"/>
    <w:rsid w:val="002F28C1"/>
    <w:rsid w:val="00306792"/>
    <w:rsid w:val="0032484A"/>
    <w:rsid w:val="00334EC4"/>
    <w:rsid w:val="003359CB"/>
    <w:rsid w:val="00347952"/>
    <w:rsid w:val="00361266"/>
    <w:rsid w:val="00366A22"/>
    <w:rsid w:val="00367FFA"/>
    <w:rsid w:val="003760A8"/>
    <w:rsid w:val="00376951"/>
    <w:rsid w:val="003A4144"/>
    <w:rsid w:val="003B4723"/>
    <w:rsid w:val="003C3B35"/>
    <w:rsid w:val="003F7D41"/>
    <w:rsid w:val="00401448"/>
    <w:rsid w:val="004321E7"/>
    <w:rsid w:val="00445C10"/>
    <w:rsid w:val="00466398"/>
    <w:rsid w:val="004859C1"/>
    <w:rsid w:val="0048730F"/>
    <w:rsid w:val="00490707"/>
    <w:rsid w:val="00493A14"/>
    <w:rsid w:val="004B1624"/>
    <w:rsid w:val="005171D2"/>
    <w:rsid w:val="00561B7F"/>
    <w:rsid w:val="00582866"/>
    <w:rsid w:val="00585AD3"/>
    <w:rsid w:val="005956F1"/>
    <w:rsid w:val="005E057E"/>
    <w:rsid w:val="005F06A6"/>
    <w:rsid w:val="006211D7"/>
    <w:rsid w:val="006404D5"/>
    <w:rsid w:val="006A5783"/>
    <w:rsid w:val="006C2A2A"/>
    <w:rsid w:val="00713A44"/>
    <w:rsid w:val="00727B15"/>
    <w:rsid w:val="00730AF6"/>
    <w:rsid w:val="007550C1"/>
    <w:rsid w:val="00755545"/>
    <w:rsid w:val="007721F0"/>
    <w:rsid w:val="007C4B98"/>
    <w:rsid w:val="007D7F21"/>
    <w:rsid w:val="00800B2F"/>
    <w:rsid w:val="0082039B"/>
    <w:rsid w:val="008216F4"/>
    <w:rsid w:val="00834967"/>
    <w:rsid w:val="0084066B"/>
    <w:rsid w:val="00851593"/>
    <w:rsid w:val="00876D8B"/>
    <w:rsid w:val="00882F35"/>
    <w:rsid w:val="00897B44"/>
    <w:rsid w:val="008C3842"/>
    <w:rsid w:val="008D0265"/>
    <w:rsid w:val="00903438"/>
    <w:rsid w:val="009106CA"/>
    <w:rsid w:val="00927DB0"/>
    <w:rsid w:val="00964F4B"/>
    <w:rsid w:val="0097549A"/>
    <w:rsid w:val="00987ED7"/>
    <w:rsid w:val="009E5A5C"/>
    <w:rsid w:val="009E7322"/>
    <w:rsid w:val="00A3010B"/>
    <w:rsid w:val="00A31F6B"/>
    <w:rsid w:val="00A343A7"/>
    <w:rsid w:val="00A36E2F"/>
    <w:rsid w:val="00A72DC5"/>
    <w:rsid w:val="00A93D87"/>
    <w:rsid w:val="00AA593B"/>
    <w:rsid w:val="00AD1F96"/>
    <w:rsid w:val="00AD262E"/>
    <w:rsid w:val="00AE23E9"/>
    <w:rsid w:val="00AF1F2D"/>
    <w:rsid w:val="00B1381B"/>
    <w:rsid w:val="00B25B12"/>
    <w:rsid w:val="00B31106"/>
    <w:rsid w:val="00B63301"/>
    <w:rsid w:val="00B75001"/>
    <w:rsid w:val="00B92213"/>
    <w:rsid w:val="00B93A39"/>
    <w:rsid w:val="00BA3AEC"/>
    <w:rsid w:val="00BA6C5D"/>
    <w:rsid w:val="00BA76D8"/>
    <w:rsid w:val="00BE2DB6"/>
    <w:rsid w:val="00C15381"/>
    <w:rsid w:val="00C30D28"/>
    <w:rsid w:val="00C47E63"/>
    <w:rsid w:val="00C615CD"/>
    <w:rsid w:val="00CB073A"/>
    <w:rsid w:val="00CC7CEB"/>
    <w:rsid w:val="00CD253E"/>
    <w:rsid w:val="00CD3657"/>
    <w:rsid w:val="00D32C8A"/>
    <w:rsid w:val="00D62FCB"/>
    <w:rsid w:val="00D851B6"/>
    <w:rsid w:val="00D8636D"/>
    <w:rsid w:val="00DB32C6"/>
    <w:rsid w:val="00DF581F"/>
    <w:rsid w:val="00E03E1A"/>
    <w:rsid w:val="00E14AC2"/>
    <w:rsid w:val="00E51183"/>
    <w:rsid w:val="00E73CB0"/>
    <w:rsid w:val="00E84F6C"/>
    <w:rsid w:val="00EA7CE9"/>
    <w:rsid w:val="00EB7904"/>
    <w:rsid w:val="00ED3B84"/>
    <w:rsid w:val="00F12D48"/>
    <w:rsid w:val="00F30FEC"/>
    <w:rsid w:val="00F36755"/>
    <w:rsid w:val="00F8396C"/>
    <w:rsid w:val="00F91114"/>
    <w:rsid w:val="00FA6074"/>
    <w:rsid w:val="00FB60D6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329D74C"/>
  <w15:chartTrackingRefBased/>
  <w15:docId w15:val="{996DEF53-EBBD-4539-B8F0-67C18FE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3C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7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1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F8A3-5268-46CE-B971-83A817B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紹介・目標シート　　　　　　　　　　　　　〔別紙３〕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subouchi</dc:creator>
  <cp:keywords/>
  <dc:description/>
  <cp:lastModifiedBy>手塚 駿</cp:lastModifiedBy>
  <cp:revision>15</cp:revision>
  <cp:lastPrinted>2022-08-25T08:09:00Z</cp:lastPrinted>
  <dcterms:created xsi:type="dcterms:W3CDTF">2019-06-20T07:21:00Z</dcterms:created>
  <dcterms:modified xsi:type="dcterms:W3CDTF">2022-10-18T05:39:00Z</dcterms:modified>
</cp:coreProperties>
</file>